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13E8B89A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885851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CE559E">
              <w:rPr>
                <w:rFonts w:asciiTheme="minorHAnsi" w:hAnsiTheme="minorHAnsi" w:cstheme="minorHAnsi"/>
                <w:b/>
                <w:bCs/>
                <w:color w:val="21517E"/>
              </w:rPr>
              <w:t>3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885851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CE559E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33D74DD0" w:rsidR="005C2EC8" w:rsidRPr="00AB3E99" w:rsidRDefault="00885851" w:rsidP="00CE559E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в</w:t>
            </w:r>
            <w:r w:rsidRPr="00885851">
              <w:rPr>
                <w:rFonts w:asciiTheme="minorHAnsi" w:hAnsiTheme="minorHAnsi" w:cstheme="minorHAnsi"/>
                <w:bCs/>
                <w:i/>
                <w:iCs/>
                <w:color w:val="DC9529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Івано-Франківс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Pr="00885851">
              <w:rPr>
                <w:rFonts w:asciiTheme="minorHAnsi" w:hAnsiTheme="minorHAnsi" w:cstheme="minorHAnsi"/>
                <w:bCs/>
                <w:color w:val="DC9529"/>
              </w:rPr>
              <w:t xml:space="preserve"> </w:t>
            </w:r>
            <w:r w:rsidR="00625F53" w:rsidRPr="00625F53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CE559E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жовт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ні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F7990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38BDC54E" w:rsidR="005C2EC8" w:rsidRPr="002530AB" w:rsidRDefault="002530AB" w:rsidP="002F7990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</w:t>
            </w:r>
            <w:r w:rsidR="005C2EC8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0D16E1">
              <w:rPr>
                <w:sz w:val="20"/>
                <w:szCs w:val="20"/>
                <w:lang w:eastAsia="uk-UA"/>
              </w:rPr>
              <w:t>Івано-Франківській</w:t>
            </w:r>
            <w:r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39F79DEC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c="http://schemas.openxmlformats.org/drawingml/2006/chart" xmlns:a14="http://schemas.microsoft.com/office/drawing/2010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if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137CB03A" w14:textId="217DA950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c="http://schemas.openxmlformats.org/drawingml/2006/chart" xmlns:a14="http://schemas.microsoft.com/office/drawing/2010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0D16E1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  <w:lang w:val="en-US"/>
              </w:rPr>
              <w:t>ifgus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</w:t>
            </w:r>
            <w:proofErr w:type="spellStart"/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if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31816315" w14:textId="72E3368E" w:rsidR="005C2EC8" w:rsidRPr="000D16E1" w:rsidRDefault="005C2EC8" w:rsidP="000D16E1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  <w:lang w:val="en-US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034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79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20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93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26271DF4" w14:textId="77777777" w:rsidR="008E6A13" w:rsidRDefault="008E6A13" w:rsidP="00111992">
      <w:pPr>
        <w:pStyle w:val="--12"/>
      </w:pPr>
    </w:p>
    <w:p w14:paraId="0BBC5FBC" w14:textId="548E9495" w:rsidR="00183730" w:rsidRDefault="00D74F6B" w:rsidP="00183730">
      <w:pPr>
        <w:pStyle w:val="--12"/>
      </w:pPr>
      <w:r>
        <w:t xml:space="preserve">За даними Державної служби </w:t>
      </w:r>
      <w:r w:rsidR="00B9145C">
        <w:t xml:space="preserve">статистики </w:t>
      </w:r>
      <w:r>
        <w:t xml:space="preserve">України, </w:t>
      </w:r>
      <w:r w:rsidR="00B9145C">
        <w:t>і</w:t>
      </w:r>
      <w:r w:rsidR="00EE2656" w:rsidRPr="0081782B">
        <w:rPr>
          <w:rFonts w:ascii="Calibri" w:hAnsi="Calibri"/>
        </w:rPr>
        <w:t xml:space="preserve">нфляція на споживчому ринку </w:t>
      </w:r>
      <w:r w:rsidR="004B5E21">
        <w:rPr>
          <w:rFonts w:ascii="Calibri" w:hAnsi="Calibri"/>
        </w:rPr>
        <w:t>в</w:t>
      </w:r>
      <w:r>
        <w:t xml:space="preserve"> </w:t>
      </w:r>
      <w:r w:rsidR="00CE559E">
        <w:t>жовт</w:t>
      </w:r>
      <w:r>
        <w:t>ні 20</w:t>
      </w:r>
      <w:r w:rsidR="00EE2656">
        <w:t>2</w:t>
      </w:r>
      <w:r>
        <w:t xml:space="preserve">5р. порівняно </w:t>
      </w:r>
      <w:r w:rsidR="00CE559E">
        <w:t>з верес</w:t>
      </w:r>
      <w:r>
        <w:t xml:space="preserve">нем 2025р. в області </w:t>
      </w:r>
      <w:r w:rsidR="00EE2656">
        <w:t xml:space="preserve">становила </w:t>
      </w:r>
      <w:r w:rsidR="004B5E21">
        <w:t>0,3</w:t>
      </w:r>
      <w:r w:rsidR="00EE2656">
        <w:t>%</w:t>
      </w:r>
      <w:r w:rsidR="008E6A13">
        <w:t xml:space="preserve">, з початку року – </w:t>
      </w:r>
      <w:r w:rsidR="008E6A13" w:rsidRPr="004B5E21">
        <w:t>7,</w:t>
      </w:r>
      <w:r w:rsidR="004B5E21">
        <w:t>4</w:t>
      </w:r>
      <w:r w:rsidR="008E6A13">
        <w:t xml:space="preserve">%, в Україні </w:t>
      </w:r>
      <w:r w:rsidR="008E6A13" w:rsidRPr="004B5E21">
        <w:t xml:space="preserve">– </w:t>
      </w:r>
      <w:r w:rsidR="004B5E21">
        <w:t>0,9</w:t>
      </w:r>
      <w:r w:rsidR="008E6A13">
        <w:t xml:space="preserve">% </w:t>
      </w:r>
      <w:r w:rsidR="008E6A13" w:rsidRPr="004B5E21">
        <w:t xml:space="preserve">та </w:t>
      </w:r>
      <w:r w:rsidR="004B5E21">
        <w:t>7</w:t>
      </w:r>
      <w:r w:rsidR="008E6A13" w:rsidRPr="004B5E21">
        <w:t>,</w:t>
      </w:r>
      <w:r w:rsidR="004B5E21">
        <w:t>3</w:t>
      </w:r>
      <w:r w:rsidR="008E6A13">
        <w:t>% відповідно</w:t>
      </w:r>
      <w:r w:rsidR="00183730" w:rsidRPr="00F4211F">
        <w:t>.</w:t>
      </w:r>
    </w:p>
    <w:p w14:paraId="54B171D5" w14:textId="77777777" w:rsidR="00183730" w:rsidRPr="001551BB" w:rsidRDefault="00183730" w:rsidP="00183730">
      <w:pPr>
        <w:pStyle w:val="--12"/>
        <w:rPr>
          <w:sz w:val="10"/>
          <w:szCs w:val="12"/>
        </w:rPr>
      </w:pPr>
    </w:p>
    <w:p w14:paraId="5AEBD239" w14:textId="77777777" w:rsidR="00183730" w:rsidRDefault="00183730" w:rsidP="00183730">
      <w:pPr>
        <w:pStyle w:val="--12"/>
        <w:ind w:firstLine="0"/>
      </w:pPr>
    </w:p>
    <w:p w14:paraId="1DEA26DA" w14:textId="77777777" w:rsidR="00183730" w:rsidRDefault="00183730" w:rsidP="00183730">
      <w:pPr>
        <w:pStyle w:val="--12"/>
        <w:ind w:firstLine="0"/>
        <w:sectPr w:rsidR="00183730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A3E0F53" w14:textId="47B03667" w:rsidR="00BE70F0" w:rsidRDefault="00BE70F0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</w:p>
    <w:p w14:paraId="43CFB13D" w14:textId="11CF5C63" w:rsidR="0037204B" w:rsidRPr="00FB4166" w:rsidRDefault="0037204B" w:rsidP="0037204B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7380B74D" w14:textId="77777777" w:rsidR="0037204B" w:rsidRDefault="0087211E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3AB25410" wp14:editId="134226CD">
            <wp:extent cx="2835275" cy="1878965"/>
            <wp:effectExtent l="0" t="0" r="3175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FB697B" w14:textId="3AC267CA" w:rsidR="00BE70F0" w:rsidRPr="00BE70F0" w:rsidRDefault="00BE70F0" w:rsidP="0037204B">
      <w:pPr>
        <w:pStyle w:val="--12"/>
        <w:ind w:firstLine="0"/>
        <w:jc w:val="center"/>
        <w:rPr>
          <w:b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</w:t>
      </w: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>цін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у 2025 році</w:t>
      </w:r>
    </w:p>
    <w:p w14:paraId="142BC5D9" w14:textId="77777777" w:rsidR="001069E5" w:rsidRDefault="00BE70F0" w:rsidP="0037204B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 w:rsidRPr="00FB4166">
        <w:rPr>
          <w:rFonts w:ascii="Calibri" w:hAnsi="Calibri" w:cs="Calibri"/>
          <w:sz w:val="20"/>
          <w:szCs w:val="20"/>
        </w:rPr>
        <w:t xml:space="preserve">у % до </w:t>
      </w:r>
      <w:r w:rsidR="00FB4166" w:rsidRPr="00FB4166">
        <w:rPr>
          <w:rFonts w:ascii="Calibri" w:hAnsi="Calibri" w:cs="Calibri"/>
          <w:sz w:val="20"/>
          <w:szCs w:val="20"/>
        </w:rPr>
        <w:t>грудня</w:t>
      </w:r>
      <w:r w:rsidRPr="00FB4166">
        <w:rPr>
          <w:rFonts w:ascii="Calibri" w:hAnsi="Calibri" w:cs="Calibri"/>
          <w:sz w:val="20"/>
          <w:szCs w:val="20"/>
        </w:rPr>
        <w:t xml:space="preserve"> попереднього року</w:t>
      </w:r>
    </w:p>
    <w:p w14:paraId="43BCBA0A" w14:textId="77777777" w:rsidR="0037204B" w:rsidRDefault="0037204B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1A1541AA" wp14:editId="330B1319">
            <wp:extent cx="2835275" cy="1878965"/>
            <wp:effectExtent l="0" t="0" r="3175" b="6985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BEE7AA" w14:textId="77777777" w:rsidR="0037204B" w:rsidRDefault="0037204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  <w:sectPr w:rsidR="0037204B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4DCF561B" w14:textId="77777777" w:rsidR="008E6A13" w:rsidRDefault="008E6A13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</w:p>
    <w:p w14:paraId="4B9AB276" w14:textId="710DCA36" w:rsidR="001551BB" w:rsidRPr="0037204B" w:rsidRDefault="001551B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t>Зміни споживчих цін на товари та послуги</w:t>
      </w: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464B9F" w14:paraId="2BBD06CF" w14:textId="77777777" w:rsidTr="00857D6C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105DFAB4" w14:textId="56DCB4FD" w:rsidR="00464B9F" w:rsidRDefault="00CE559E" w:rsidP="00464B9F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Жовт</w:t>
            </w:r>
            <w:r w:rsidR="008E6A13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ень 2025</w:t>
            </w:r>
            <w:r w:rsidR="00464B9F"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464B9F" w14:paraId="05E2E462" w14:textId="77777777" w:rsidTr="00857D6C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0DBB03E6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539B511" w14:textId="5C8F1D85" w:rsidR="00464B9F" w:rsidRDefault="00CE559E" w:rsidP="00464B9F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ерес</w:t>
            </w:r>
            <w:r w:rsidR="008E6A13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ня 202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05E256D9" w14:textId="0D6886CF" w:rsidR="00464B9F" w:rsidRDefault="00F4211F" w:rsidP="008E6A13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грудня </w:t>
            </w:r>
            <w:r w:rsidR="008E6A13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2024</w:t>
            </w:r>
          </w:p>
        </w:tc>
      </w:tr>
      <w:tr w:rsidR="00464B9F" w14:paraId="470AF59B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464B9F" w:rsidRDefault="00464B9F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33B730" w14:textId="4C1595A6" w:rsidR="00464B9F" w:rsidRDefault="004B5E21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2E710E0A" w:rsidR="00464B9F" w:rsidRDefault="00682DF1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4</w:t>
            </w:r>
          </w:p>
        </w:tc>
      </w:tr>
      <w:tr w:rsidR="00464B9F" w14:paraId="26E532DA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464B9F" w:rsidRDefault="00464B9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 та 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7EFD0C" w14:textId="731ACF3A" w:rsidR="00464B9F" w:rsidRDefault="004B5E21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42345EB0" w:rsidR="00464B9F" w:rsidRDefault="00682DF1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1</w:t>
            </w:r>
          </w:p>
        </w:tc>
      </w:tr>
      <w:tr w:rsidR="00464B9F" w14:paraId="7F255F5B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464B9F" w:rsidRDefault="00464B9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B82381" w14:textId="06E679BB" w:rsidR="00464B9F" w:rsidRDefault="004B5E21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6E216398" w:rsidR="00464B9F" w:rsidRDefault="00682DF1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0</w:t>
            </w:r>
          </w:p>
        </w:tc>
      </w:tr>
      <w:tr w:rsidR="00464B9F" w14:paraId="58B980C0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45942962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EC449A" w14:textId="52D8BD3F" w:rsidR="00464B9F" w:rsidRDefault="004B5E21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11F6C05F" w:rsidR="00464B9F" w:rsidRDefault="00682DF1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3</w:t>
            </w:r>
          </w:p>
        </w:tc>
      </w:tr>
      <w:tr w:rsidR="00464B9F" w14:paraId="0EB17AF8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E80234" w14:textId="5FE0EA35" w:rsidR="00464B9F" w:rsidRDefault="004B5E21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423EC39E" w:rsidR="00464B9F" w:rsidRDefault="00682DF1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,9</w:t>
            </w:r>
          </w:p>
        </w:tc>
      </w:tr>
      <w:tr w:rsidR="00464B9F" w14:paraId="78B1F1F8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C32B53" w14:textId="5285E8AA" w:rsidR="00464B9F" w:rsidRDefault="004B5E21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7CE36CB2" w:rsidR="00464B9F" w:rsidRDefault="00682DF1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7</w:t>
            </w:r>
          </w:p>
        </w:tc>
      </w:tr>
      <w:tr w:rsidR="00464B9F" w14:paraId="6485CAB5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13C636" w14:textId="763BB3CC" w:rsidR="00464B9F" w:rsidRDefault="004B5E21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3BCDE2DF" w:rsidR="00464B9F" w:rsidRDefault="00682DF1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1,8</w:t>
            </w:r>
          </w:p>
        </w:tc>
      </w:tr>
      <w:tr w:rsidR="00464B9F" w14:paraId="12320FB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65B87E0" w14:textId="6B6D847B" w:rsidR="00464B9F" w:rsidRDefault="004B5E21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648568BD" w:rsidR="00464B9F" w:rsidRDefault="00682DF1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1</w:t>
            </w:r>
          </w:p>
        </w:tc>
      </w:tr>
      <w:tr w:rsidR="00464B9F" w14:paraId="5483A3E7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D0827B" w14:textId="2B078909" w:rsidR="00464B9F" w:rsidRDefault="002A2A2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6D1011CB" w:rsidR="00464B9F" w:rsidRDefault="00682DF1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6</w:t>
            </w:r>
          </w:p>
        </w:tc>
      </w:tr>
      <w:tr w:rsidR="00464B9F" w14:paraId="41234D3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95C533" w14:textId="5B20E573" w:rsidR="00464B9F" w:rsidRDefault="002A2A2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1C87919C" w:rsidR="00464B9F" w:rsidRDefault="00682DF1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0,0</w:t>
            </w:r>
          </w:p>
        </w:tc>
      </w:tr>
      <w:tr w:rsidR="00464B9F" w14:paraId="66A9A71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9F6F45" w14:textId="180F5C0C" w:rsidR="00464B9F" w:rsidRDefault="002A2A2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0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17E9C0B3" w:rsidR="00464B9F" w:rsidRDefault="00682DF1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7,7</w:t>
            </w:r>
          </w:p>
        </w:tc>
      </w:tr>
      <w:tr w:rsidR="00464B9F" w14:paraId="0D104B52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E2BADE9" w14:textId="204B0816" w:rsidR="00464B9F" w:rsidRDefault="002A2A2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7D926140" w:rsidR="00464B9F" w:rsidRDefault="00682DF1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6</w:t>
            </w:r>
          </w:p>
        </w:tc>
      </w:tr>
      <w:tr w:rsidR="00464B9F" w14:paraId="209F2CFF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F2BA8" w14:textId="7981F1A8" w:rsidR="00464B9F" w:rsidRDefault="002A2A2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73A9C65D" w:rsidR="00464B9F" w:rsidRDefault="00682DF1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4,5</w:t>
            </w:r>
          </w:p>
        </w:tc>
      </w:tr>
      <w:tr w:rsidR="00464B9F" w14:paraId="0FE30D0F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F54A60" w14:textId="0920A6AE" w:rsidR="00464B9F" w:rsidRDefault="002A2A2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2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532BD033" w:rsidR="00464B9F" w:rsidRDefault="00682DF1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3,9</w:t>
            </w:r>
          </w:p>
        </w:tc>
      </w:tr>
      <w:tr w:rsidR="00464B9F" w14:paraId="7019EC9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403694" w14:textId="44A7235F" w:rsidR="00464B9F" w:rsidRDefault="002A2A2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6346D98E" w:rsidR="00464B9F" w:rsidRDefault="00682DF1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7,7</w:t>
            </w:r>
          </w:p>
        </w:tc>
      </w:tr>
      <w:tr w:rsidR="00464B9F" w14:paraId="5BF866F6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C29CD4C" w14:textId="5B04DC43" w:rsidR="00464B9F" w:rsidRDefault="002A2A2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3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3DEFB3F1" w:rsidR="00464B9F" w:rsidRDefault="007B019E" w:rsidP="007B019E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9</w:t>
            </w:r>
            <w:r w:rsidR="00682DF1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,</w:t>
            </w: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</w:t>
            </w:r>
          </w:p>
        </w:tc>
      </w:tr>
      <w:tr w:rsidR="00464B9F" w14:paraId="25B40A72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464B9F" w:rsidRDefault="00464B9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3CD896" w14:textId="6482CDA1" w:rsidR="00464B9F" w:rsidRDefault="002A2A2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31666C71" w:rsidR="00464B9F" w:rsidRDefault="00682DF1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3,7</w:t>
            </w:r>
          </w:p>
        </w:tc>
      </w:tr>
      <w:tr w:rsidR="00464B9F" w14:paraId="1C54BFDE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464B9F" w:rsidRDefault="00464B9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93DCD1" w14:textId="09178AC9" w:rsidR="00464B9F" w:rsidRDefault="002A2A29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415AEC77" w:rsidR="00464B9F" w:rsidRDefault="00682DF1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6,2</w:t>
            </w:r>
          </w:p>
        </w:tc>
      </w:tr>
      <w:tr w:rsidR="0037204B" w14:paraId="595BE09A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37204B" w:rsidRDefault="0037204B" w:rsidP="0037204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5E57A4" w14:textId="6733E6B5" w:rsidR="0037204B" w:rsidRDefault="002A2A29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582E5AA9" w:rsidR="0037204B" w:rsidRDefault="00682DF1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5</w:t>
            </w:r>
          </w:p>
        </w:tc>
      </w:tr>
      <w:tr w:rsidR="0037204B" w14:paraId="017539A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37204B" w:rsidRDefault="0037204B" w:rsidP="0037204B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112413" w14:textId="4D26959B" w:rsidR="0037204B" w:rsidRPr="007B019E" w:rsidRDefault="002A2A29" w:rsidP="0037204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019E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0558DF8A" w:rsidR="0037204B" w:rsidRPr="007B019E" w:rsidRDefault="00682DF1" w:rsidP="0037204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7B019E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0</w:t>
            </w:r>
          </w:p>
        </w:tc>
      </w:tr>
      <w:tr w:rsidR="0037204B" w14:paraId="53B129F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37204B" w:rsidRDefault="0037204B" w:rsidP="0037204B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FF42CB" w14:textId="5C462BB5" w:rsidR="0037204B" w:rsidRPr="007B019E" w:rsidRDefault="002A2A29" w:rsidP="0037204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7B019E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3D8451F4" w:rsidR="0037204B" w:rsidRPr="007B019E" w:rsidRDefault="00682DF1" w:rsidP="0037204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7B019E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4</w:t>
            </w:r>
          </w:p>
        </w:tc>
      </w:tr>
    </w:tbl>
    <w:p w14:paraId="64F95DAB" w14:textId="77777777" w:rsidR="00C203E8" w:rsidRDefault="00C203E8" w:rsidP="0038775F">
      <w:pPr>
        <w:pStyle w:val="--12"/>
        <w:ind w:firstLine="0"/>
        <w:jc w:val="right"/>
        <w:rPr>
          <w:sz w:val="22"/>
          <w:szCs w:val="22"/>
        </w:rPr>
      </w:pPr>
    </w:p>
    <w:p w14:paraId="3FFDA07F" w14:textId="6027767C" w:rsidR="001551BB" w:rsidRPr="0038775F" w:rsidRDefault="0038775F" w:rsidP="0038775F">
      <w:pPr>
        <w:pStyle w:val="--12"/>
        <w:ind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CE559E" w14:paraId="7694EE4E" w14:textId="77777777" w:rsidTr="006D3D0B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CE559E" w:rsidRDefault="00CE559E" w:rsidP="00CE559E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97E40B8" w14:textId="2CF45E7C" w:rsidR="00CE559E" w:rsidRDefault="00CE559E" w:rsidP="00CE559E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Жовтень 2025</w:t>
            </w:r>
            <w:r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CE559E" w14:paraId="1AF80AB7" w14:textId="77777777" w:rsidTr="006D3D0B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4A871CA6" w14:textId="77777777" w:rsidR="00CE559E" w:rsidRDefault="00CE559E" w:rsidP="00CE559E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380FF788" w14:textId="7354C69F" w:rsidR="00CE559E" w:rsidRDefault="00CE559E" w:rsidP="00CE559E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ересня 202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7C98EDB" w14:textId="58326158" w:rsidR="00CE559E" w:rsidRDefault="00CE559E" w:rsidP="00CE559E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грудня 2024</w:t>
            </w:r>
          </w:p>
        </w:tc>
      </w:tr>
      <w:tr w:rsidR="00B128E5" w14:paraId="7CA5D5A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399D679" w14:textId="0A67655F" w:rsidR="00B128E5" w:rsidRDefault="002A2A29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1848C68C" w:rsidR="00B128E5" w:rsidRDefault="00682DF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7</w:t>
            </w:r>
          </w:p>
        </w:tc>
      </w:tr>
      <w:tr w:rsidR="00B128E5" w14:paraId="38574D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5F3E95" w14:textId="3BA8911A" w:rsidR="00B128E5" w:rsidRDefault="002A2A29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3AF5B895" w:rsidR="00B128E5" w:rsidRDefault="00682DF1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0</w:t>
            </w:r>
          </w:p>
        </w:tc>
      </w:tr>
      <w:tr w:rsidR="00B128E5" w14:paraId="3885A02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531FC1F" w14:textId="4CD37700" w:rsidR="00B128E5" w:rsidRDefault="002A2A29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7FB71028" w:rsidR="00B128E5" w:rsidRDefault="00682DF1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6995D234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D26F57" w14:textId="67890BB2" w:rsidR="00B128E5" w:rsidRDefault="002A2A29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2CF3BB2E" w:rsidR="00B128E5" w:rsidRDefault="00682DF1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796736F0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CB3E25" w14:textId="0F929D8F" w:rsidR="00B128E5" w:rsidRDefault="002A2A29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1D6095E0" w:rsidR="00B128E5" w:rsidRDefault="00682DF1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267F07D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C663276" w14:textId="06B32E06" w:rsidR="00B128E5" w:rsidRDefault="002A2A29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1D6274C4" w:rsidR="00B128E5" w:rsidRDefault="00682DF1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3822A16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3762EA" w14:textId="22F96310" w:rsidR="00B128E5" w:rsidRDefault="002A2A29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65263421" w:rsidR="00B128E5" w:rsidRDefault="00682DF1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2020185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8DBDA0" w14:textId="545A3035" w:rsidR="00B128E5" w:rsidRDefault="002A2A29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05AAC749" w:rsidR="00B128E5" w:rsidRDefault="00682DF1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185DB6F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D6A8DC9" w14:textId="22F84177" w:rsidR="00B128E5" w:rsidRDefault="002A2A29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03ABE136" w:rsidR="00B128E5" w:rsidRDefault="00682DF1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716AAAA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8D6969" w14:textId="28F42E66" w:rsidR="00B128E5" w:rsidRDefault="002A2A29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73EB961A" w:rsidR="00B128E5" w:rsidRDefault="00682DF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3</w:t>
            </w:r>
          </w:p>
        </w:tc>
      </w:tr>
      <w:tr w:rsidR="00B128E5" w14:paraId="4C5A6C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5C2DBA" w14:textId="3AA4D36D" w:rsidR="00B128E5" w:rsidRDefault="002A2A29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2FEA5A35" w:rsidR="00B128E5" w:rsidRDefault="00682DF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6</w:t>
            </w:r>
          </w:p>
        </w:tc>
      </w:tr>
      <w:tr w:rsidR="00B128E5" w14:paraId="19A6E21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67BD5" w14:textId="604FC44D" w:rsidR="00B128E5" w:rsidRDefault="002A2A29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4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4C937959" w:rsidR="00B128E5" w:rsidRDefault="00682DF1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8</w:t>
            </w:r>
          </w:p>
        </w:tc>
      </w:tr>
      <w:tr w:rsidR="00B128E5" w14:paraId="7C49B8B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06B7AD" w14:textId="6F2AB7A7" w:rsidR="00B128E5" w:rsidRDefault="002A2A29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50A319DB" w:rsidR="00B128E5" w:rsidRDefault="00682DF1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8,3</w:t>
            </w:r>
          </w:p>
        </w:tc>
      </w:tr>
      <w:tr w:rsidR="00B128E5" w14:paraId="2A7379AA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05302" w14:textId="54D48145" w:rsidR="00B128E5" w:rsidRDefault="002A2A29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1C23CE30" w:rsidR="00B128E5" w:rsidRDefault="00682DF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4</w:t>
            </w:r>
          </w:p>
        </w:tc>
      </w:tr>
      <w:tr w:rsidR="00B128E5" w14:paraId="132A8E02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362038" w14:textId="77701ACA" w:rsidR="00B128E5" w:rsidRDefault="002A2A29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24A9C2EF" w:rsidR="00B128E5" w:rsidRDefault="00682DF1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5</w:t>
            </w:r>
          </w:p>
        </w:tc>
      </w:tr>
      <w:tr w:rsidR="00B128E5" w14:paraId="57ADED9F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CB290C" w14:textId="22C0B8B6" w:rsidR="00B128E5" w:rsidRDefault="002A2A29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1FA806D8" w:rsidR="00B128E5" w:rsidRDefault="00682DF1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4</w:t>
            </w:r>
          </w:p>
        </w:tc>
      </w:tr>
      <w:tr w:rsidR="00B128E5" w14:paraId="787FFB3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B128E5" w:rsidRDefault="00B128E5" w:rsidP="00B128E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C8E448" w14:textId="567AE55F" w:rsidR="00B128E5" w:rsidRDefault="002A2A29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5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0C1B52E8" w:rsidR="00B128E5" w:rsidRDefault="00682DF1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8</w:t>
            </w:r>
          </w:p>
        </w:tc>
      </w:tr>
      <w:tr w:rsidR="00B128E5" w14:paraId="54CE2ECE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B128E5" w:rsidRDefault="00B128E5" w:rsidP="00B128E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EBEF35" w14:textId="43BE63C0" w:rsidR="00B128E5" w:rsidRDefault="002A2A29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0F4837DF" w:rsidR="00B128E5" w:rsidRDefault="00682DF1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4</w:t>
            </w:r>
          </w:p>
        </w:tc>
      </w:tr>
      <w:tr w:rsidR="00B128E5" w14:paraId="74EEDFC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982FDE" w14:textId="7A058859" w:rsidR="00B128E5" w:rsidRDefault="002A2A29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60941238" w:rsidR="00B128E5" w:rsidRDefault="00682DF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0</w:t>
            </w:r>
          </w:p>
        </w:tc>
      </w:tr>
      <w:tr w:rsidR="00B128E5" w14:paraId="6028202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6B2F5E7" w14:textId="414CC919" w:rsidR="00B128E5" w:rsidRDefault="002A2A29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2B8BCEA1" w:rsidR="00B128E5" w:rsidRDefault="00682DF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6</w:t>
            </w:r>
          </w:p>
        </w:tc>
      </w:tr>
      <w:tr w:rsidR="00B128E5" w14:paraId="7340ED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F0D7CE" w14:textId="39CBAD35" w:rsidR="00B128E5" w:rsidRDefault="002A2A29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2D82B9A0" w:rsidR="00B128E5" w:rsidRDefault="00682DF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0,1</w:t>
            </w:r>
          </w:p>
        </w:tc>
      </w:tr>
      <w:tr w:rsidR="00B128E5" w14:paraId="5FC366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509B77" w14:textId="55C09E06" w:rsidR="00B128E5" w:rsidRDefault="002A2A29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0B17FF60" w:rsidR="00B128E5" w:rsidRDefault="00682DF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0</w:t>
            </w:r>
          </w:p>
        </w:tc>
      </w:tr>
      <w:tr w:rsidR="00B128E5" w14:paraId="53E5D2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4D61471" w14:textId="597B28DD" w:rsidR="00B128E5" w:rsidRDefault="002A2A29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32ACCDF5" w:rsidR="00B128E5" w:rsidRDefault="00682DF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9</w:t>
            </w:r>
          </w:p>
        </w:tc>
      </w:tr>
    </w:tbl>
    <w:p w14:paraId="0E04B9AA" w14:textId="77777777" w:rsidR="006E3757" w:rsidRPr="00EF44E2" w:rsidRDefault="006E3757" w:rsidP="006E3757">
      <w:pPr>
        <w:spacing w:line="216" w:lineRule="auto"/>
        <w:rPr>
          <w:rFonts w:ascii="Calibri" w:hAnsi="Calibri" w:cs="Arial"/>
          <w:b/>
          <w:color w:val="22517D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6CDD67B5" w14:textId="7608641D" w:rsidR="000373EF" w:rsidRPr="002C066A" w:rsidRDefault="000373EF" w:rsidP="000373E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sz w:val="22"/>
                <w:szCs w:val="22"/>
              </w:rPr>
            </w:pP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На</w:t>
            </w:r>
            <w:r w:rsidRPr="002C066A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 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споживчому ринку </w:t>
            </w:r>
            <w:r w:rsidR="002F51CB">
              <w:rPr>
                <w:rFonts w:ascii="Calibri" w:hAnsi="Calibri"/>
                <w:color w:val="22517D"/>
                <w:sz w:val="22"/>
                <w:szCs w:val="22"/>
              </w:rPr>
              <w:t xml:space="preserve">області </w:t>
            </w:r>
            <w:r w:rsidR="002A2A29">
              <w:rPr>
                <w:rFonts w:ascii="Calibri" w:hAnsi="Calibri"/>
                <w:color w:val="22517D"/>
                <w:sz w:val="22"/>
                <w:szCs w:val="22"/>
              </w:rPr>
              <w:t>в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CE559E">
              <w:rPr>
                <w:rFonts w:ascii="Calibri" w:hAnsi="Calibri"/>
                <w:color w:val="22517D"/>
                <w:sz w:val="22"/>
                <w:szCs w:val="22"/>
              </w:rPr>
              <w:t>жовт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ні </w:t>
            </w:r>
            <w:proofErr w:type="spellStart"/>
            <w:r>
              <w:rPr>
                <w:rFonts w:ascii="Calibri" w:hAnsi="Calibri"/>
                <w:color w:val="22517D"/>
                <w:sz w:val="22"/>
                <w:szCs w:val="22"/>
              </w:rPr>
              <w:t>п.р</w:t>
            </w:r>
            <w:proofErr w:type="spellEnd"/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. порівняно з попереднім місяцем 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продукти харчування та безалкогольні напої </w:t>
            </w:r>
            <w:r w:rsidRPr="002A2A29">
              <w:rPr>
                <w:rFonts w:ascii="Calibri" w:hAnsi="Calibri"/>
                <w:color w:val="22517D"/>
                <w:sz w:val="22"/>
                <w:szCs w:val="22"/>
              </w:rPr>
              <w:t>з</w:t>
            </w:r>
            <w:r w:rsidR="002A2A29">
              <w:rPr>
                <w:rFonts w:ascii="Calibri" w:hAnsi="Calibri"/>
                <w:color w:val="22517D"/>
                <w:sz w:val="22"/>
                <w:szCs w:val="22"/>
              </w:rPr>
              <w:t>росли</w:t>
            </w:r>
            <w:r w:rsidR="000C3CC4" w:rsidRPr="002A2A29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2A2A29">
              <w:rPr>
                <w:rFonts w:ascii="Calibri" w:hAnsi="Calibri"/>
                <w:color w:val="22517D"/>
                <w:sz w:val="22"/>
                <w:szCs w:val="22"/>
              </w:rPr>
              <w:t>на 0,7</w:t>
            </w:r>
            <w:r w:rsidRPr="002A2A29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 Найбільше (на 1</w:t>
            </w:r>
            <w:r w:rsidR="00A82DEB">
              <w:rPr>
                <w:rFonts w:ascii="Calibri" w:hAnsi="Calibri"/>
                <w:color w:val="22517D"/>
                <w:sz w:val="22"/>
                <w:szCs w:val="22"/>
              </w:rPr>
              <w:t>0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A82DEB">
              <w:rPr>
                <w:rFonts w:ascii="Calibri" w:hAnsi="Calibri"/>
                <w:color w:val="22517D"/>
                <w:sz w:val="22"/>
                <w:szCs w:val="22"/>
              </w:rPr>
              <w:t>2</w:t>
            </w:r>
            <w:r w:rsidR="00314929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) </w:t>
            </w:r>
            <w:r w:rsidR="00A82DEB">
              <w:rPr>
                <w:rFonts w:ascii="Calibri" w:hAnsi="Calibri"/>
                <w:color w:val="22517D"/>
                <w:sz w:val="22"/>
                <w:szCs w:val="22"/>
              </w:rPr>
              <w:t>подорожчали</w:t>
            </w:r>
            <w:r w:rsidR="00A82DEB"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 яйця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. На </w:t>
            </w:r>
            <w:r w:rsidR="00A82DEB">
              <w:rPr>
                <w:rFonts w:ascii="Calibri" w:hAnsi="Calibri"/>
                <w:color w:val="22517D"/>
                <w:sz w:val="22"/>
                <w:szCs w:val="22"/>
              </w:rPr>
              <w:t>4,</w:t>
            </w:r>
            <w:r w:rsidR="00BB2592">
              <w:rPr>
                <w:rFonts w:ascii="Calibri" w:hAnsi="Calibri"/>
                <w:color w:val="22517D"/>
                <w:sz w:val="22"/>
                <w:szCs w:val="22"/>
              </w:rPr>
              <w:t>3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A82DEB">
              <w:rPr>
                <w:rFonts w:ascii="Calibri" w:hAnsi="Calibri"/>
                <w:color w:val="22517D"/>
                <w:sz w:val="22"/>
                <w:szCs w:val="22"/>
              </w:rPr>
              <w:t>0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A82DEB">
              <w:rPr>
                <w:rFonts w:ascii="Calibri" w:hAnsi="Calibri"/>
                <w:color w:val="22517D"/>
                <w:sz w:val="22"/>
                <w:szCs w:val="22"/>
              </w:rPr>
              <w:t>7% зросли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A82DEB"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</w:t>
            </w:r>
            <w:r w:rsidR="00A82DEB">
              <w:rPr>
                <w:rFonts w:ascii="Calibri" w:hAnsi="Calibri"/>
                <w:color w:val="22517D"/>
                <w:sz w:val="22"/>
                <w:szCs w:val="22"/>
              </w:rPr>
              <w:t>соняшникову олію</w:t>
            </w:r>
            <w:r w:rsidR="00A82DEB" w:rsidRPr="002C066A">
              <w:rPr>
                <w:rFonts w:ascii="Calibri" w:hAnsi="Calibri"/>
                <w:color w:val="22517D"/>
                <w:sz w:val="22"/>
                <w:szCs w:val="22"/>
              </w:rPr>
              <w:t>, сало,</w:t>
            </w:r>
            <w:r w:rsidR="00A82DEB">
              <w:rPr>
                <w:rFonts w:ascii="Calibri" w:hAnsi="Calibri"/>
                <w:color w:val="22517D"/>
                <w:sz w:val="22"/>
                <w:szCs w:val="22"/>
              </w:rPr>
              <w:t xml:space="preserve"> молоко, продукти переробки зернових,</w:t>
            </w:r>
            <w:r w:rsidR="00A82DEB"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 овочі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A82DEB">
              <w:rPr>
                <w:rFonts w:ascii="Calibri" w:hAnsi="Calibri"/>
                <w:color w:val="22517D"/>
                <w:sz w:val="22"/>
                <w:szCs w:val="22"/>
              </w:rPr>
              <w:t>рибу</w:t>
            </w:r>
            <w:r w:rsidR="00A82DEB"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 та продукти з риби, </w:t>
            </w:r>
            <w:r w:rsidR="00BB2592">
              <w:rPr>
                <w:rFonts w:ascii="Calibri" w:hAnsi="Calibri"/>
                <w:color w:val="22517D"/>
                <w:sz w:val="22"/>
                <w:szCs w:val="22"/>
              </w:rPr>
              <w:t>масло</w:t>
            </w:r>
            <w:r w:rsidR="00A82DEB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A82DEB" w:rsidRPr="002C066A">
              <w:rPr>
                <w:rFonts w:ascii="Calibri" w:hAnsi="Calibri"/>
                <w:color w:val="22517D"/>
                <w:sz w:val="22"/>
                <w:szCs w:val="22"/>
              </w:rPr>
              <w:t>хліб</w:t>
            </w:r>
            <w:r w:rsidR="00A82DEB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A82DEB"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 м’ясо та м’ясопродукти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. Водночас на </w:t>
            </w:r>
            <w:r w:rsidR="00A82DEB">
              <w:rPr>
                <w:rFonts w:ascii="Calibri" w:hAnsi="Calibri"/>
                <w:color w:val="22517D"/>
                <w:sz w:val="22"/>
                <w:szCs w:val="22"/>
              </w:rPr>
              <w:t>3,9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–0,</w:t>
            </w:r>
            <w:r w:rsidR="0004774D">
              <w:rPr>
                <w:rFonts w:ascii="Calibri" w:hAnsi="Calibri"/>
                <w:color w:val="22517D"/>
                <w:sz w:val="22"/>
                <w:szCs w:val="22"/>
              </w:rPr>
              <w:t>6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 w:rsidR="00A82DEB">
              <w:rPr>
                <w:rFonts w:ascii="Calibri" w:hAnsi="Calibri"/>
                <w:color w:val="22517D"/>
                <w:sz w:val="22"/>
                <w:szCs w:val="22"/>
              </w:rPr>
              <w:t>знизи</w:t>
            </w:r>
            <w:r w:rsidR="00A82DEB" w:rsidRPr="002C066A">
              <w:rPr>
                <w:rFonts w:ascii="Calibri" w:hAnsi="Calibri"/>
                <w:color w:val="22517D"/>
                <w:sz w:val="22"/>
                <w:szCs w:val="22"/>
              </w:rPr>
              <w:t>ли</w:t>
            </w:r>
            <w:r w:rsidR="00A82DEB">
              <w:rPr>
                <w:rFonts w:ascii="Calibri" w:hAnsi="Calibri"/>
                <w:color w:val="22517D"/>
                <w:sz w:val="22"/>
                <w:szCs w:val="22"/>
              </w:rPr>
              <w:t>ся ціни на</w:t>
            </w:r>
            <w:r w:rsidR="00A82DEB"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 рис</w:t>
            </w:r>
            <w:r w:rsidR="00A82DEB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A82DEB" w:rsidRPr="002C066A">
              <w:rPr>
                <w:rFonts w:ascii="Calibri" w:hAnsi="Calibri"/>
                <w:color w:val="22517D"/>
                <w:sz w:val="22"/>
                <w:szCs w:val="22"/>
              </w:rPr>
              <w:t>цукор</w:t>
            </w:r>
            <w:r w:rsidR="00A82DEB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A82DEB"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 фрукти</w:t>
            </w:r>
            <w:r w:rsidR="00A82DEB">
              <w:rPr>
                <w:rFonts w:ascii="Calibri" w:hAnsi="Calibri"/>
                <w:color w:val="22517D"/>
                <w:sz w:val="22"/>
                <w:szCs w:val="22"/>
              </w:rPr>
              <w:t>, сири,</w:t>
            </w:r>
            <w:r w:rsidR="00A82DEB"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A82DEB">
              <w:rPr>
                <w:rFonts w:ascii="Calibri" w:hAnsi="Calibri"/>
                <w:color w:val="22517D"/>
                <w:sz w:val="22"/>
                <w:szCs w:val="22"/>
              </w:rPr>
              <w:t xml:space="preserve">макаронні вироби, </w:t>
            </w:r>
            <w:r w:rsidR="0004774D">
              <w:rPr>
                <w:rFonts w:ascii="Calibri" w:hAnsi="Calibri"/>
                <w:color w:val="22517D"/>
                <w:sz w:val="22"/>
                <w:szCs w:val="22"/>
              </w:rPr>
              <w:t>кисло</w:t>
            </w:r>
            <w:r w:rsidR="00BB2592" w:rsidRPr="002C066A">
              <w:rPr>
                <w:rFonts w:ascii="Calibri" w:hAnsi="Calibri"/>
                <w:color w:val="22517D"/>
                <w:sz w:val="22"/>
                <w:szCs w:val="22"/>
              </w:rPr>
              <w:t>молочн</w:t>
            </w:r>
            <w:r w:rsidR="0004774D">
              <w:rPr>
                <w:rFonts w:ascii="Calibri" w:hAnsi="Calibri"/>
                <w:color w:val="22517D"/>
                <w:sz w:val="22"/>
                <w:szCs w:val="22"/>
              </w:rPr>
              <w:t>у</w:t>
            </w:r>
            <w:r w:rsidR="008639B9">
              <w:rPr>
                <w:rFonts w:ascii="Calibri" w:hAnsi="Calibri"/>
                <w:color w:val="22517D"/>
                <w:sz w:val="22"/>
                <w:szCs w:val="22"/>
              </w:rPr>
              <w:t xml:space="preserve"> продукці</w:t>
            </w:r>
            <w:r w:rsidR="0004774D">
              <w:rPr>
                <w:rFonts w:ascii="Calibri" w:hAnsi="Calibri"/>
                <w:color w:val="22517D"/>
                <w:sz w:val="22"/>
                <w:szCs w:val="22"/>
              </w:rPr>
              <w:t>ю</w:t>
            </w:r>
            <w:r w:rsidR="00BB2592" w:rsidRPr="002C066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04774D">
              <w:rPr>
                <w:rFonts w:ascii="Calibri" w:hAnsi="Calibri"/>
                <w:color w:val="22517D"/>
                <w:sz w:val="22"/>
                <w:szCs w:val="22"/>
              </w:rPr>
              <w:t xml:space="preserve"> сметану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. </w:t>
            </w:r>
          </w:p>
          <w:p w14:paraId="04E06C17" w14:textId="77777777" w:rsidR="000373EF" w:rsidRPr="00F021A5" w:rsidRDefault="000373EF" w:rsidP="000373EF">
            <w:pPr>
              <w:pStyle w:val="af3"/>
              <w:spacing w:after="0"/>
              <w:ind w:left="57" w:firstLine="567"/>
              <w:jc w:val="both"/>
              <w:rPr>
                <w:rFonts w:ascii="Calibri" w:hAnsi="Calibri"/>
                <w:color w:val="22517D"/>
                <w:lang w:val="ru-RU"/>
              </w:rPr>
            </w:pPr>
          </w:p>
          <w:p w14:paraId="309F6009" w14:textId="142EEFDA" w:rsidR="000373EF" w:rsidRPr="002C066A" w:rsidRDefault="000373EF" w:rsidP="000373E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алкогольні напої та тютюнові вироби підвищилися на </w:t>
            </w:r>
            <w:r w:rsidR="0004774D">
              <w:rPr>
                <w:rFonts w:ascii="Calibri" w:hAnsi="Calibri"/>
                <w:color w:val="22517D"/>
                <w:sz w:val="22"/>
                <w:szCs w:val="22"/>
              </w:rPr>
              <w:t>0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04774D">
              <w:rPr>
                <w:rFonts w:ascii="Calibri" w:hAnsi="Calibri"/>
                <w:color w:val="22517D"/>
                <w:sz w:val="22"/>
                <w:szCs w:val="22"/>
              </w:rPr>
              <w:t>3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%, </w:t>
            </w:r>
            <w:r w:rsidR="0004774D">
              <w:rPr>
                <w:rFonts w:ascii="Calibri" w:hAnsi="Calibri"/>
                <w:color w:val="22517D"/>
                <w:sz w:val="22"/>
                <w:szCs w:val="22"/>
              </w:rPr>
              <w:t>при цьому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 тютюнові вироби </w:t>
            </w:r>
            <w:r w:rsidR="0004774D">
              <w:rPr>
                <w:rFonts w:ascii="Calibri" w:hAnsi="Calibri"/>
                <w:color w:val="22517D"/>
                <w:sz w:val="22"/>
                <w:szCs w:val="22"/>
              </w:rPr>
              <w:t>подорожчали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04774D">
              <w:rPr>
                <w:rFonts w:ascii="Calibri" w:hAnsi="Calibri"/>
                <w:color w:val="22517D"/>
                <w:sz w:val="22"/>
                <w:szCs w:val="22"/>
              </w:rPr>
              <w:t>0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04774D">
              <w:rPr>
                <w:rFonts w:ascii="Calibri" w:hAnsi="Calibri"/>
                <w:color w:val="22517D"/>
                <w:sz w:val="22"/>
                <w:szCs w:val="22"/>
              </w:rPr>
              <w:t>9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%, алкогольні напої </w:t>
            </w:r>
            <w:r w:rsidR="0004774D">
              <w:rPr>
                <w:rFonts w:ascii="Calibri" w:hAnsi="Calibri"/>
                <w:color w:val="22517D"/>
                <w:sz w:val="22"/>
                <w:szCs w:val="22"/>
              </w:rPr>
              <w:t>за рахунок акційних знижок подешевшали на 0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04774D">
              <w:rPr>
                <w:rFonts w:ascii="Calibri" w:hAnsi="Calibri"/>
                <w:color w:val="22517D"/>
                <w:sz w:val="22"/>
                <w:szCs w:val="22"/>
              </w:rPr>
              <w:t>5</w:t>
            </w:r>
            <w:r w:rsidRPr="002C066A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6D33FD27" w14:textId="77777777" w:rsidR="000373EF" w:rsidRPr="00F021A5" w:rsidRDefault="000373EF" w:rsidP="000373E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</w:rPr>
            </w:pPr>
          </w:p>
          <w:p w14:paraId="12C0477A" w14:textId="421109A4" w:rsidR="00EF44E2" w:rsidRDefault="00EF44E2" w:rsidP="000373E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F44E2">
              <w:rPr>
                <w:rFonts w:ascii="Calibri" w:hAnsi="Calibri"/>
                <w:color w:val="22517D"/>
                <w:sz w:val="22"/>
                <w:szCs w:val="22"/>
              </w:rPr>
              <w:t xml:space="preserve">Підвищення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цін (тарифів) на житло, воду, електроенергію, газ та інші види палива на 0,3% відбулося за рахунок </w:t>
            </w:r>
            <w:r w:rsidR="0004774D">
              <w:rPr>
                <w:rFonts w:ascii="Calibri" w:hAnsi="Calibri"/>
                <w:color w:val="22517D"/>
                <w:sz w:val="22"/>
                <w:szCs w:val="22"/>
              </w:rPr>
              <w:t>подорожчання оренди житла на 2,5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F021A5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матеріалів для утримання і ремонту житла </w:t>
            </w:r>
            <w:r w:rsidR="00F021A5">
              <w:rPr>
                <w:rFonts w:ascii="Calibri" w:hAnsi="Calibri"/>
                <w:color w:val="22517D"/>
                <w:sz w:val="22"/>
                <w:szCs w:val="22"/>
              </w:rPr>
              <w:t xml:space="preserve">–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04774D">
              <w:rPr>
                <w:rFonts w:ascii="Calibri" w:hAnsi="Calibri"/>
                <w:color w:val="22517D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04774D">
              <w:rPr>
                <w:rFonts w:ascii="Calibri" w:hAnsi="Calibri"/>
                <w:color w:val="22517D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74AEF551" w14:textId="77777777" w:rsidR="00EF44E2" w:rsidRPr="00F021A5" w:rsidRDefault="00EF44E2" w:rsidP="000373E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</w:rPr>
            </w:pPr>
          </w:p>
          <w:p w14:paraId="70DE8FAE" w14:textId="510914B5" w:rsidR="000373EF" w:rsidRPr="002C066A" w:rsidRDefault="0004774D" w:rsidP="000373E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sz w:val="28"/>
                <w:szCs w:val="28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>Ціни на транспорт зрос</w:t>
            </w:r>
            <w:r w:rsidR="000373EF"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ли на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0</w:t>
            </w:r>
            <w:r w:rsidR="000373EF" w:rsidRPr="002C066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5</w:t>
            </w:r>
            <w:r w:rsidR="000373EF"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%,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в основному через подорожчання проїзду в автодорожньому </w:t>
            </w:r>
            <w:r w:rsidR="007E5B25">
              <w:rPr>
                <w:rFonts w:ascii="Calibri" w:hAnsi="Calibri"/>
                <w:color w:val="22517D"/>
                <w:sz w:val="22"/>
                <w:szCs w:val="22"/>
              </w:rPr>
              <w:t xml:space="preserve">пасажирському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транспорті на</w:t>
            </w:r>
            <w:r w:rsidR="000373EF"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 1,</w:t>
            </w:r>
            <w:r w:rsidR="007E5B25">
              <w:rPr>
                <w:rFonts w:ascii="Calibri" w:hAnsi="Calibri"/>
                <w:color w:val="22517D"/>
                <w:sz w:val="22"/>
                <w:szCs w:val="22"/>
              </w:rPr>
              <w:t>2</w:t>
            </w:r>
            <w:r w:rsidR="000373EF" w:rsidRPr="002C066A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7E5B25">
              <w:rPr>
                <w:rFonts w:ascii="Calibri" w:hAnsi="Calibri"/>
                <w:color w:val="22517D"/>
                <w:sz w:val="22"/>
                <w:szCs w:val="22"/>
              </w:rPr>
              <w:t>. Водночас</w:t>
            </w:r>
            <w:r w:rsidR="000373EF" w:rsidRPr="002C066A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7E5B25">
              <w:rPr>
                <w:rFonts w:ascii="Calibri" w:hAnsi="Calibri"/>
                <w:color w:val="22517D"/>
                <w:sz w:val="22"/>
                <w:szCs w:val="22"/>
              </w:rPr>
              <w:t>5</w:t>
            </w:r>
            <w:r w:rsidR="000373EF" w:rsidRPr="002C066A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7E5B25">
              <w:rPr>
                <w:rFonts w:ascii="Calibri" w:hAnsi="Calibri"/>
                <w:color w:val="22517D"/>
                <w:sz w:val="22"/>
                <w:szCs w:val="22"/>
              </w:rPr>
              <w:t>8</w:t>
            </w:r>
            <w:r w:rsidR="000373EF" w:rsidRPr="002C066A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7E5B25">
              <w:rPr>
                <w:rFonts w:ascii="Calibri" w:hAnsi="Calibri"/>
                <w:color w:val="22517D"/>
                <w:sz w:val="22"/>
                <w:szCs w:val="22"/>
              </w:rPr>
              <w:t xml:space="preserve"> подешевшав проїзд у залізничному пасажирському транспорті</w:t>
            </w:r>
            <w:r w:rsidR="000373EF" w:rsidRPr="002C066A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015F9F8E" w14:textId="19D7B901" w:rsidR="00273B54" w:rsidRPr="00D25EC4" w:rsidRDefault="00273B54" w:rsidP="00273B54">
            <w:pPr>
              <w:jc w:val="both"/>
              <w:rPr>
                <w:rFonts w:ascii="Calibri" w:hAnsi="Calibri"/>
                <w:i/>
                <w:iCs/>
                <w:color w:val="22517D"/>
                <w:sz w:val="20"/>
                <w:szCs w:val="20"/>
              </w:rPr>
            </w:pPr>
          </w:p>
        </w:tc>
        <w:tc>
          <w:tcPr>
            <w:tcW w:w="4749" w:type="dxa"/>
          </w:tcPr>
          <w:p w14:paraId="4C78C4BB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lastRenderedPageBreak/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775202C" w14:textId="36DE3FC9" w:rsidR="006E3757" w:rsidRPr="006E3757" w:rsidRDefault="003A2E2D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04BCCE58" wp14:editId="627C4A6A">
                  <wp:extent cx="3010535" cy="1130061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="006E3757"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08BE0F02" w:rsidR="003A2E2D" w:rsidRPr="006E3757" w:rsidRDefault="00C203E8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7E5269AF" wp14:editId="3435A3CE">
                  <wp:extent cx="3010535" cy="1130061"/>
                  <wp:effectExtent l="0" t="0" r="0" b="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93EF0CB" w14:textId="77777777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0FC3F74B" w:rsidR="00E24775" w:rsidRPr="006E3757" w:rsidRDefault="00C203E8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BF2BC5B" wp14:editId="78D98858">
                  <wp:extent cx="3010535" cy="1130061"/>
                  <wp:effectExtent l="0" t="0" r="0" b="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365F2D1B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Євростатом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39178BC2" w14:textId="77777777" w:rsidR="006E3757" w:rsidRDefault="006E3757" w:rsidP="006E3757">
            <w:pPr>
              <w:jc w:val="both"/>
              <w:rPr>
                <w:rFonts w:cs="Calibri"/>
                <w:color w:val="22517D"/>
                <w:u w:val="single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положення: </w:t>
            </w:r>
            <w:hyperlink r:id="rId27" w:history="1">
              <w:r w:rsidRPr="006E3757">
                <w:rPr>
                  <w:rFonts w:ascii="Calibri" w:hAnsi="Calibri" w:cs="Calibri"/>
                  <w:color w:val="22517D"/>
                  <w:sz w:val="22"/>
                  <w:szCs w:val="22"/>
                  <w:u w:val="single"/>
                </w:rPr>
                <w:t>https://www.ukrstat.gov.ua/norm_doc/2021/310/310.pdf</w:t>
              </w:r>
            </w:hyperlink>
            <w:r w:rsidRPr="006E3757">
              <w:rPr>
                <w:rFonts w:ascii="Calibri" w:hAnsi="Calibri" w:cs="Calibri"/>
                <w:color w:val="22517D"/>
                <w:sz w:val="22"/>
                <w:szCs w:val="22"/>
                <w:u w:val="single"/>
              </w:rPr>
              <w:t>.</w:t>
            </w:r>
          </w:p>
          <w:p w14:paraId="7E9EBC46" w14:textId="4F974BFF" w:rsidR="00246029" w:rsidRPr="006E3757" w:rsidRDefault="00246029" w:rsidP="006E3757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3B0A89" w:rsidRDefault="00464B9F" w:rsidP="00464B9F">
      <w:pPr>
        <w:pStyle w:val="--12"/>
        <w:ind w:firstLine="0"/>
      </w:pPr>
    </w:p>
    <w:p w14:paraId="0F370C22" w14:textId="77777777" w:rsidR="00464B9F" w:rsidRPr="003B0A89" w:rsidRDefault="00464B9F" w:rsidP="00464B9F">
      <w:pPr>
        <w:pStyle w:val="--12"/>
        <w:ind w:firstLine="0"/>
      </w:pPr>
    </w:p>
    <w:p w14:paraId="20CB0B51" w14:textId="77777777" w:rsidR="00464B9F" w:rsidRPr="003B0A89" w:rsidRDefault="00464B9F" w:rsidP="00464B9F">
      <w:pPr>
        <w:pStyle w:val="--12"/>
        <w:ind w:firstLine="0"/>
      </w:pPr>
      <w:bookmarkStart w:id="1" w:name="_GoBack"/>
      <w:bookmarkEnd w:id="1"/>
    </w:p>
    <w:p w14:paraId="301B055D" w14:textId="77777777" w:rsidR="00183730" w:rsidRDefault="00183730" w:rsidP="00183730">
      <w:pPr>
        <w:pStyle w:val="--12"/>
        <w:ind w:firstLine="0"/>
      </w:pPr>
    </w:p>
    <w:p w14:paraId="45456F34" w14:textId="77777777" w:rsidR="003B0A89" w:rsidRDefault="003B0A89" w:rsidP="00183730">
      <w:pPr>
        <w:pStyle w:val="--12"/>
        <w:ind w:firstLine="0"/>
      </w:pPr>
    </w:p>
    <w:p w14:paraId="7879A4EA" w14:textId="77777777" w:rsidR="00EC65BD" w:rsidRDefault="00EC65BD" w:rsidP="00183730">
      <w:pPr>
        <w:pStyle w:val="--12"/>
        <w:ind w:firstLine="0"/>
      </w:pPr>
    </w:p>
    <w:p w14:paraId="5E3C5936" w14:textId="77777777" w:rsidR="00183730" w:rsidRDefault="00183730" w:rsidP="00183730">
      <w:pPr>
        <w:pStyle w:val="--12"/>
        <w:ind w:firstLine="0"/>
      </w:pPr>
    </w:p>
    <w:p w14:paraId="2CE74EFD" w14:textId="77777777" w:rsidR="00356050" w:rsidRDefault="00356050" w:rsidP="00183730">
      <w:pPr>
        <w:pStyle w:val="--12"/>
        <w:ind w:firstLine="0"/>
      </w:pPr>
    </w:p>
    <w:p w14:paraId="3DCD41B2" w14:textId="77777777" w:rsidR="00356050" w:rsidRDefault="00356050" w:rsidP="00183730">
      <w:pPr>
        <w:pStyle w:val="--12"/>
        <w:ind w:firstLine="0"/>
      </w:pPr>
    </w:p>
    <w:p w14:paraId="56DBED36" w14:textId="77777777" w:rsidR="00356050" w:rsidRDefault="00356050" w:rsidP="00183730">
      <w:pPr>
        <w:pStyle w:val="--12"/>
        <w:ind w:firstLine="0"/>
      </w:pPr>
    </w:p>
    <w:p w14:paraId="78A075AF" w14:textId="77777777" w:rsidR="00356050" w:rsidRDefault="00356050" w:rsidP="00183730">
      <w:pPr>
        <w:pStyle w:val="--12"/>
        <w:ind w:firstLine="0"/>
      </w:pPr>
    </w:p>
    <w:p w14:paraId="2DCEDADB" w14:textId="77777777" w:rsidR="00356050" w:rsidRDefault="00356050" w:rsidP="00183730">
      <w:pPr>
        <w:pStyle w:val="--12"/>
        <w:ind w:firstLine="0"/>
      </w:pPr>
    </w:p>
    <w:p w14:paraId="7313A8CD" w14:textId="77777777" w:rsidR="00356050" w:rsidRDefault="00356050" w:rsidP="00183730">
      <w:pPr>
        <w:pStyle w:val="--12"/>
        <w:ind w:firstLine="0"/>
      </w:pPr>
    </w:p>
    <w:p w14:paraId="24E4BFBA" w14:textId="77777777" w:rsidR="00356050" w:rsidRDefault="00356050" w:rsidP="00183730">
      <w:pPr>
        <w:pStyle w:val="--12"/>
        <w:ind w:firstLine="0"/>
      </w:pPr>
    </w:p>
    <w:p w14:paraId="293DEABC" w14:textId="77777777" w:rsidR="00356050" w:rsidRPr="00356050" w:rsidRDefault="00356050" w:rsidP="00356050">
      <w:pPr>
        <w:pStyle w:val="--12"/>
        <w:ind w:firstLine="0"/>
      </w:pPr>
    </w:p>
    <w:p w14:paraId="6D472E2D" w14:textId="77777777" w:rsidR="00356050" w:rsidRDefault="00356050" w:rsidP="00356050">
      <w:pPr>
        <w:pStyle w:val="--12"/>
        <w:ind w:firstLine="0"/>
      </w:pPr>
    </w:p>
    <w:p w14:paraId="242F080B" w14:textId="77777777" w:rsidR="00356050" w:rsidRDefault="00356050" w:rsidP="0035605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1B12C31" w14:textId="75A6B369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000C69">
              <w:rPr>
                <w:rFonts w:ascii="Calibri Light" w:hAnsi="Calibri Light" w:cs="Calibri Light"/>
                <w:color w:val="666666"/>
                <w:sz w:val="20"/>
                <w:szCs w:val="20"/>
              </w:rPr>
              <w:t>034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)</w:t>
            </w:r>
            <w:r w:rsidR="00000C69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79</w:t>
            </w:r>
            <w:r w:rsidR="00851F88" w:rsidRPr="00311CEB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</w:t>
            </w:r>
            <w:r w:rsidR="00000C69">
              <w:rPr>
                <w:rFonts w:ascii="Calibri Light" w:hAnsi="Calibri Light" w:cs="Calibri Light"/>
                <w:color w:val="666666"/>
                <w:sz w:val="20"/>
                <w:szCs w:val="20"/>
              </w:rPr>
              <w:t>20</w:t>
            </w:r>
            <w:r w:rsidR="00851F88" w:rsidRPr="00311CEB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</w:t>
            </w:r>
            <w:r w:rsidR="00000C69">
              <w:rPr>
                <w:rFonts w:ascii="Calibri Light" w:hAnsi="Calibri Light" w:cs="Calibri Light"/>
                <w:color w:val="666666"/>
                <w:sz w:val="20"/>
                <w:szCs w:val="20"/>
              </w:rPr>
              <w:t>93</w:t>
            </w:r>
            <w:r w:rsidR="002F7990"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</w:t>
            </w:r>
          </w:p>
          <w:p w14:paraId="64F92E3D" w14:textId="631E9628" w:rsidR="00356050" w:rsidRPr="00356050" w:rsidRDefault="00356050" w:rsidP="009D79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Більше інформації</w:t>
            </w:r>
            <w:r w:rsidRPr="009D7950">
              <w:rPr>
                <w:rFonts w:ascii="Calibri Light" w:hAnsi="Calibri Light" w:cs="Calibri Light"/>
                <w:color w:val="767171" w:themeColor="background2" w:themeShade="80"/>
                <w:sz w:val="20"/>
                <w:szCs w:val="20"/>
              </w:rPr>
              <w:t xml:space="preserve">: </w:t>
            </w:r>
            <w:hyperlink r:id="rId28" w:history="1">
              <w:r w:rsidR="009D7950" w:rsidRPr="009D7950">
                <w:rPr>
                  <w:rStyle w:val="a5"/>
                  <w:rFonts w:ascii="Calibri Light" w:hAnsi="Calibri Light" w:cs="Calibri Light"/>
                  <w:color w:val="767171" w:themeColor="background2" w:themeShade="80"/>
                  <w:sz w:val="20"/>
                  <w:szCs w:val="20"/>
                </w:rPr>
                <w:t>http</w:t>
              </w:r>
              <w:r w:rsidR="009D7950" w:rsidRPr="009D7950">
                <w:rPr>
                  <w:rStyle w:val="a5"/>
                  <w:rFonts w:ascii="Calibri Light" w:hAnsi="Calibri Light" w:cs="Calibri Light"/>
                  <w:color w:val="767171" w:themeColor="background2" w:themeShade="80"/>
                  <w:sz w:val="20"/>
                  <w:szCs w:val="20"/>
                  <w:lang w:val="en-US"/>
                </w:rPr>
                <w:t>s</w:t>
              </w:r>
              <w:r w:rsidR="009D7950" w:rsidRPr="009D7950">
                <w:rPr>
                  <w:rStyle w:val="a5"/>
                  <w:rFonts w:ascii="Calibri Light" w:hAnsi="Calibri Light" w:cs="Calibri Light"/>
                  <w:color w:val="767171" w:themeColor="background2" w:themeShade="80"/>
                  <w:sz w:val="20"/>
                  <w:szCs w:val="20"/>
                </w:rPr>
                <w:t>://www.ifstat.gov.ua/EX_IN/EX-CINY.HTM</w:t>
              </w:r>
            </w:hyperlink>
            <w:r w:rsidR="00367D72" w:rsidRPr="00367D7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</w:t>
            </w:r>
            <w:r w:rsidR="00B128E5" w:rsidRPr="00B128E5">
              <w:rPr>
                <w:rFonts w:ascii="Calibri Light" w:hAnsi="Calibri Light" w:cs="Calibri Light"/>
                <w:color w:val="666666"/>
                <w:sz w:val="20"/>
                <w:szCs w:val="20"/>
              </w:rPr>
              <w:t>(Статистична інформація/Економічна статистика/Ціни)</w:t>
            </w:r>
          </w:p>
          <w:p w14:paraId="5880B3D0" w14:textId="0F21ACB9" w:rsidR="00356050" w:rsidRPr="00356050" w:rsidRDefault="00356050" w:rsidP="00367D72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© 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Головне управління статистики у </w:t>
            </w:r>
            <w:r w:rsidR="00367D72">
              <w:rPr>
                <w:rFonts w:ascii="Calibri Light" w:hAnsi="Calibri Light" w:cs="Calibri Light"/>
                <w:color w:val="666666"/>
                <w:sz w:val="20"/>
                <w:szCs w:val="20"/>
              </w:rPr>
              <w:t>Івано-Франківській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області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, 2025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00778" w14:textId="77777777" w:rsidR="00055031" w:rsidRDefault="00055031" w:rsidP="005345A4">
      <w:r>
        <w:separator/>
      </w:r>
    </w:p>
  </w:endnote>
  <w:endnote w:type="continuationSeparator" w:id="0">
    <w:p w14:paraId="549B5A42" w14:textId="77777777" w:rsidR="00055031" w:rsidRDefault="0005503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9D7950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9EDD5" w14:textId="77777777" w:rsidR="00055031" w:rsidRDefault="00055031" w:rsidP="005345A4">
      <w:r>
        <w:separator/>
      </w:r>
    </w:p>
  </w:footnote>
  <w:footnote w:type="continuationSeparator" w:id="0">
    <w:p w14:paraId="7996CD79" w14:textId="77777777" w:rsidR="00055031" w:rsidRDefault="0005503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111" type="#_x0000_t75" style="width:37.5pt;height:37.5pt;visibility:visible;mso-wrap-style:square" o:bullet="t">
        <v:imagedata r:id="rId2" o:title=""/>
      </v:shape>
    </w:pict>
  </w:numPicBullet>
  <w:numPicBullet w:numPicBulletId="2">
    <w:pict>
      <v:shape id="_x0000_i1112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113" type="#_x0000_t75" style="width:37.5pt;height:37.5pt;visibility:visible;mso-wrap-style:square" o:bullet="t">
        <v:imagedata r:id="rId4" o:title=""/>
      </v:shape>
    </w:pict>
  </w:numPicBullet>
  <w:numPicBullet w:numPicBulletId="4">
    <w:pict>
      <v:shape id="_x0000_i1114" type="#_x0000_t75" style="width:37.5pt;height:37.5pt;visibility:visible;mso-wrap-style:square" o:bullet="t">
        <v:imagedata r:id="rId5" o:title=""/>
      </v:shape>
    </w:pict>
  </w:numPicBullet>
  <w:numPicBullet w:numPicBulletId="5">
    <w:pict>
      <v:shape id="_x0000_i1115" type="#_x0000_t75" style="width:37.5pt;height:37.5pt;visibility:visible;mso-wrap-style:square" o:bullet="t">
        <v:imagedata r:id="rId6" o:title=""/>
      </v:shape>
    </w:pict>
  </w:numPicBullet>
  <w:numPicBullet w:numPicBulletId="6">
    <w:pict>
      <v:shape id="_x0000_i1116" type="#_x0000_t75" style="width:37.5pt;height:37.5pt;visibility:visible;mso-wrap-style:square" o:bullet="t">
        <v:imagedata r:id="rId7" o:title=""/>
      </v:shape>
    </w:pict>
  </w:numPicBullet>
  <w:numPicBullet w:numPicBulletId="7">
    <w:pict>
      <v:shape id="_x0000_i1117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118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119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120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121" type="#_x0000_t75" alt="Конверт" style="width:9pt;height:9pt;visibility:visible;mso-wrap-style:square" o:bullet="t">
        <v:imagedata r:id="rId12" o:title="Конверт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0C69"/>
    <w:rsid w:val="00001F8D"/>
    <w:rsid w:val="000035CF"/>
    <w:rsid w:val="000044A0"/>
    <w:rsid w:val="00005F9C"/>
    <w:rsid w:val="0000673B"/>
    <w:rsid w:val="00014871"/>
    <w:rsid w:val="00015006"/>
    <w:rsid w:val="00015105"/>
    <w:rsid w:val="000161D7"/>
    <w:rsid w:val="00020772"/>
    <w:rsid w:val="00020B7E"/>
    <w:rsid w:val="0002684B"/>
    <w:rsid w:val="000270CF"/>
    <w:rsid w:val="00033FB7"/>
    <w:rsid w:val="00036C25"/>
    <w:rsid w:val="00036E1E"/>
    <w:rsid w:val="000373EF"/>
    <w:rsid w:val="00041033"/>
    <w:rsid w:val="00041E05"/>
    <w:rsid w:val="00045C8C"/>
    <w:rsid w:val="0004774D"/>
    <w:rsid w:val="00055031"/>
    <w:rsid w:val="00062027"/>
    <w:rsid w:val="00062038"/>
    <w:rsid w:val="00062D72"/>
    <w:rsid w:val="0007552B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3CC4"/>
    <w:rsid w:val="000C43BC"/>
    <w:rsid w:val="000C747A"/>
    <w:rsid w:val="000D16E1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1BB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83730"/>
    <w:rsid w:val="001909B1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2183"/>
    <w:rsid w:val="002230DD"/>
    <w:rsid w:val="00223C08"/>
    <w:rsid w:val="002257BC"/>
    <w:rsid w:val="00233F9C"/>
    <w:rsid w:val="00235412"/>
    <w:rsid w:val="00237BA1"/>
    <w:rsid w:val="00237D0B"/>
    <w:rsid w:val="00240B24"/>
    <w:rsid w:val="002442E9"/>
    <w:rsid w:val="00246029"/>
    <w:rsid w:val="002530AB"/>
    <w:rsid w:val="0025430D"/>
    <w:rsid w:val="00254775"/>
    <w:rsid w:val="00256FF8"/>
    <w:rsid w:val="00260148"/>
    <w:rsid w:val="00260BB1"/>
    <w:rsid w:val="00264E6D"/>
    <w:rsid w:val="00273B54"/>
    <w:rsid w:val="00275999"/>
    <w:rsid w:val="002823AD"/>
    <w:rsid w:val="0028317C"/>
    <w:rsid w:val="0028485E"/>
    <w:rsid w:val="00287D35"/>
    <w:rsid w:val="002922F3"/>
    <w:rsid w:val="0029251B"/>
    <w:rsid w:val="00294482"/>
    <w:rsid w:val="0029591D"/>
    <w:rsid w:val="002A1436"/>
    <w:rsid w:val="002A2A29"/>
    <w:rsid w:val="002A31AA"/>
    <w:rsid w:val="002A7545"/>
    <w:rsid w:val="002C18E4"/>
    <w:rsid w:val="002C19E3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51CB"/>
    <w:rsid w:val="002F710E"/>
    <w:rsid w:val="002F7374"/>
    <w:rsid w:val="002F7990"/>
    <w:rsid w:val="00301D72"/>
    <w:rsid w:val="00303464"/>
    <w:rsid w:val="003062A4"/>
    <w:rsid w:val="00311CEB"/>
    <w:rsid w:val="0031286A"/>
    <w:rsid w:val="003138F7"/>
    <w:rsid w:val="00314929"/>
    <w:rsid w:val="00315C2A"/>
    <w:rsid w:val="0031743B"/>
    <w:rsid w:val="0032141A"/>
    <w:rsid w:val="0032192A"/>
    <w:rsid w:val="00321E4D"/>
    <w:rsid w:val="00322715"/>
    <w:rsid w:val="00323907"/>
    <w:rsid w:val="003246F7"/>
    <w:rsid w:val="00327232"/>
    <w:rsid w:val="00327E1B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44C8"/>
    <w:rsid w:val="0036625E"/>
    <w:rsid w:val="003666C0"/>
    <w:rsid w:val="00367D72"/>
    <w:rsid w:val="00371BCE"/>
    <w:rsid w:val="0037204B"/>
    <w:rsid w:val="0037273F"/>
    <w:rsid w:val="00373910"/>
    <w:rsid w:val="003742C5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6FFC"/>
    <w:rsid w:val="003A2E2D"/>
    <w:rsid w:val="003A3A47"/>
    <w:rsid w:val="003A4AC1"/>
    <w:rsid w:val="003A5546"/>
    <w:rsid w:val="003A7537"/>
    <w:rsid w:val="003B019E"/>
    <w:rsid w:val="003B0A89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BEA"/>
    <w:rsid w:val="003E2F76"/>
    <w:rsid w:val="003E5A8D"/>
    <w:rsid w:val="003E7A35"/>
    <w:rsid w:val="003F219A"/>
    <w:rsid w:val="003F5244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4B9F"/>
    <w:rsid w:val="004650F4"/>
    <w:rsid w:val="0046766F"/>
    <w:rsid w:val="004711A9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B5E21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837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3C45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14A0"/>
    <w:rsid w:val="006035D6"/>
    <w:rsid w:val="00603D32"/>
    <w:rsid w:val="006057B5"/>
    <w:rsid w:val="00611927"/>
    <w:rsid w:val="0061206A"/>
    <w:rsid w:val="00612DDA"/>
    <w:rsid w:val="00613FC2"/>
    <w:rsid w:val="00620AE7"/>
    <w:rsid w:val="00625F53"/>
    <w:rsid w:val="00626BC1"/>
    <w:rsid w:val="00627D64"/>
    <w:rsid w:val="00636A5D"/>
    <w:rsid w:val="00641EE2"/>
    <w:rsid w:val="00643307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2DF1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3B3C"/>
    <w:rsid w:val="006C779A"/>
    <w:rsid w:val="006D0034"/>
    <w:rsid w:val="006D1B8F"/>
    <w:rsid w:val="006D3772"/>
    <w:rsid w:val="006D3D0B"/>
    <w:rsid w:val="006D6AEF"/>
    <w:rsid w:val="006D7347"/>
    <w:rsid w:val="006E032D"/>
    <w:rsid w:val="006E079C"/>
    <w:rsid w:val="006E33AA"/>
    <w:rsid w:val="006E3757"/>
    <w:rsid w:val="006E60CE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37AF9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24AE"/>
    <w:rsid w:val="00753C1B"/>
    <w:rsid w:val="00755525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00"/>
    <w:rsid w:val="007920ED"/>
    <w:rsid w:val="00795BB0"/>
    <w:rsid w:val="007976C0"/>
    <w:rsid w:val="007B019E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5B25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3850"/>
    <w:rsid w:val="00824956"/>
    <w:rsid w:val="00825D66"/>
    <w:rsid w:val="00826603"/>
    <w:rsid w:val="00833CA1"/>
    <w:rsid w:val="00837295"/>
    <w:rsid w:val="0083740E"/>
    <w:rsid w:val="00845288"/>
    <w:rsid w:val="00845C42"/>
    <w:rsid w:val="00845F0B"/>
    <w:rsid w:val="00846343"/>
    <w:rsid w:val="00846649"/>
    <w:rsid w:val="00846C6B"/>
    <w:rsid w:val="00851F88"/>
    <w:rsid w:val="00854F1C"/>
    <w:rsid w:val="008571A5"/>
    <w:rsid w:val="00857D6C"/>
    <w:rsid w:val="00860C51"/>
    <w:rsid w:val="00860FC1"/>
    <w:rsid w:val="008639B9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5851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E6A13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776"/>
    <w:rsid w:val="009239BB"/>
    <w:rsid w:val="00925137"/>
    <w:rsid w:val="009251D7"/>
    <w:rsid w:val="0092544E"/>
    <w:rsid w:val="00925967"/>
    <w:rsid w:val="00927D36"/>
    <w:rsid w:val="00936FEA"/>
    <w:rsid w:val="009408B4"/>
    <w:rsid w:val="00942DE9"/>
    <w:rsid w:val="00944162"/>
    <w:rsid w:val="009442C3"/>
    <w:rsid w:val="00944304"/>
    <w:rsid w:val="00947153"/>
    <w:rsid w:val="00951A2E"/>
    <w:rsid w:val="00951FD3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950"/>
    <w:rsid w:val="009D7C33"/>
    <w:rsid w:val="009E1E14"/>
    <w:rsid w:val="009F1643"/>
    <w:rsid w:val="009F1BC9"/>
    <w:rsid w:val="009F7EBB"/>
    <w:rsid w:val="00A02EA0"/>
    <w:rsid w:val="00A03D04"/>
    <w:rsid w:val="00A06E34"/>
    <w:rsid w:val="00A101EF"/>
    <w:rsid w:val="00A10490"/>
    <w:rsid w:val="00A10657"/>
    <w:rsid w:val="00A1344D"/>
    <w:rsid w:val="00A13A15"/>
    <w:rsid w:val="00A20104"/>
    <w:rsid w:val="00A2296B"/>
    <w:rsid w:val="00A27802"/>
    <w:rsid w:val="00A3186C"/>
    <w:rsid w:val="00A33250"/>
    <w:rsid w:val="00A33BCD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6C6B"/>
    <w:rsid w:val="00A6214C"/>
    <w:rsid w:val="00A64F1A"/>
    <w:rsid w:val="00A66B72"/>
    <w:rsid w:val="00A67BF6"/>
    <w:rsid w:val="00A745A7"/>
    <w:rsid w:val="00A761E9"/>
    <w:rsid w:val="00A77059"/>
    <w:rsid w:val="00A811B9"/>
    <w:rsid w:val="00A82DEB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AE8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5329"/>
    <w:rsid w:val="00AD7A18"/>
    <w:rsid w:val="00AE18BE"/>
    <w:rsid w:val="00AE3AF4"/>
    <w:rsid w:val="00AE5008"/>
    <w:rsid w:val="00AF3AEE"/>
    <w:rsid w:val="00AF4992"/>
    <w:rsid w:val="00AF4A82"/>
    <w:rsid w:val="00AF5556"/>
    <w:rsid w:val="00AF6861"/>
    <w:rsid w:val="00B05EEA"/>
    <w:rsid w:val="00B0783F"/>
    <w:rsid w:val="00B128E5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0FF7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6B2F"/>
    <w:rsid w:val="00B77832"/>
    <w:rsid w:val="00B816F5"/>
    <w:rsid w:val="00B834D4"/>
    <w:rsid w:val="00B9145C"/>
    <w:rsid w:val="00B92EB6"/>
    <w:rsid w:val="00B9457F"/>
    <w:rsid w:val="00B958CA"/>
    <w:rsid w:val="00B9620F"/>
    <w:rsid w:val="00BA0DAC"/>
    <w:rsid w:val="00BA3D5E"/>
    <w:rsid w:val="00BA5516"/>
    <w:rsid w:val="00BA75C3"/>
    <w:rsid w:val="00BB2592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0F0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6A1D"/>
    <w:rsid w:val="00C7717E"/>
    <w:rsid w:val="00C77237"/>
    <w:rsid w:val="00C80DA8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0E0C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559E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21038"/>
    <w:rsid w:val="00D25EC4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4F6B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4775"/>
    <w:rsid w:val="00E27651"/>
    <w:rsid w:val="00E3733F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281B"/>
    <w:rsid w:val="00E64AE3"/>
    <w:rsid w:val="00E6594F"/>
    <w:rsid w:val="00E71601"/>
    <w:rsid w:val="00E73855"/>
    <w:rsid w:val="00E80126"/>
    <w:rsid w:val="00E813AC"/>
    <w:rsid w:val="00E82FAA"/>
    <w:rsid w:val="00E847BB"/>
    <w:rsid w:val="00E85412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C65BD"/>
    <w:rsid w:val="00ED2550"/>
    <w:rsid w:val="00ED3347"/>
    <w:rsid w:val="00ED544B"/>
    <w:rsid w:val="00ED5771"/>
    <w:rsid w:val="00ED5CBF"/>
    <w:rsid w:val="00ED63FC"/>
    <w:rsid w:val="00ED7CA8"/>
    <w:rsid w:val="00EE0476"/>
    <w:rsid w:val="00EE2656"/>
    <w:rsid w:val="00EE7FFE"/>
    <w:rsid w:val="00EF31B2"/>
    <w:rsid w:val="00EF390F"/>
    <w:rsid w:val="00EF44E2"/>
    <w:rsid w:val="00EF486E"/>
    <w:rsid w:val="00EF62D0"/>
    <w:rsid w:val="00F0151D"/>
    <w:rsid w:val="00F0215C"/>
    <w:rsid w:val="00F021A5"/>
    <w:rsid w:val="00F1234A"/>
    <w:rsid w:val="00F1374D"/>
    <w:rsid w:val="00F15677"/>
    <w:rsid w:val="00F2553E"/>
    <w:rsid w:val="00F2656E"/>
    <w:rsid w:val="00F27ED1"/>
    <w:rsid w:val="00F310EE"/>
    <w:rsid w:val="00F31CD8"/>
    <w:rsid w:val="00F3306A"/>
    <w:rsid w:val="00F3665B"/>
    <w:rsid w:val="00F36A35"/>
    <w:rsid w:val="00F370CB"/>
    <w:rsid w:val="00F4196F"/>
    <w:rsid w:val="00F4211F"/>
    <w:rsid w:val="00F42908"/>
    <w:rsid w:val="00F46B32"/>
    <w:rsid w:val="00F46E7F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432E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C25E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4.xml"/><Relationship Id="rId28" Type="http://schemas.openxmlformats.org/officeDocument/2006/relationships/hyperlink" Target="https://www.ifstat.gov.ua/EX_IN/EX-CINY.HT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3.xml"/><Relationship Id="rId27" Type="http://schemas.openxmlformats.org/officeDocument/2006/relationships/hyperlink" Target="https://www.ukrstat.gov.ua/norm_doc/2021/310/310.pdf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44577686467803E-2"/>
                  <c:y val="-5.4327781518016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404343494017334E-2"/>
                  <c:y val="-5.5834994265459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404343494017334E-2"/>
                  <c:y val="-4.2396212808647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4951371560078E-2"/>
                      <c:h val="7.8033385401005337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8925060179347682E-2"/>
                  <c:y val="-5.591429324122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7883626808686944E-2"/>
                  <c:y val="-6.9432373673804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3404343494017334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444577686467803E-2"/>
                  <c:y val="-5.5834994265460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8925060179347682E-2"/>
                  <c:y val="-5.591429324122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9966493550008378E-2"/>
                  <c:y val="-4.9994544869116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966493550008378E-2"/>
                  <c:y val="-4.9075954049170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7883626808687152E-2"/>
                  <c:y val="3.9710159582536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249896394529792E-2"/>
                  <c:y val="-4.3894378021942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5328407297352109E-2"/>
                  <c:y val="-5.06534182382322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0</c:v>
                </c:pt>
                <c:pt idx="1">
                  <c:v>11</c:v>
                </c:pt>
                <c:pt idx="2">
                  <c:v>12</c:v>
                </c:pt>
                <c:pt idx="3">
                  <c:v>2025_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6</c:v>
                </c:pt>
                <c:pt idx="1">
                  <c:v>1.4</c:v>
                </c:pt>
                <c:pt idx="2">
                  <c:v>1.6</c:v>
                </c:pt>
                <c:pt idx="3">
                  <c:v>1.2</c:v>
                </c:pt>
                <c:pt idx="4">
                  <c:v>0.8</c:v>
                </c:pt>
                <c:pt idx="5">
                  <c:v>1.4</c:v>
                </c:pt>
                <c:pt idx="6">
                  <c:v>0.9</c:v>
                </c:pt>
                <c:pt idx="7">
                  <c:v>1.1000000000000001</c:v>
                </c:pt>
                <c:pt idx="8" formatCode="0.0">
                  <c:v>1</c:v>
                </c:pt>
                <c:pt idx="9">
                  <c:v>0.2</c:v>
                </c:pt>
                <c:pt idx="10">
                  <c:v>-0.2</c:v>
                </c:pt>
                <c:pt idx="11">
                  <c:v>0.5</c:v>
                </c:pt>
                <c:pt idx="12">
                  <c:v>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730288"/>
        <c:axId val="176015712"/>
      </c:lineChart>
      <c:catAx>
        <c:axId val="270730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6015712"/>
        <c:crosses val="autoZero"/>
        <c:auto val="1"/>
        <c:lblAlgn val="ctr"/>
        <c:lblOffset val="100"/>
        <c:noMultiLvlLbl val="0"/>
      </c:catAx>
      <c:valAx>
        <c:axId val="176015712"/>
        <c:scaling>
          <c:orientation val="minMax"/>
          <c:max val="2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0730288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487210235338733E-2"/>
                  <c:y val="-6.78458619505951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2362910123356638E-2"/>
                  <c:y val="-6.259403448174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280043382035246E-2"/>
                  <c:y val="-3.5637172592358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759326696704912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0280043382035204E-2"/>
                  <c:y val="-4.2396212808647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6842193438026373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7883626808686986E-2"/>
                  <c:y val="-5.5834994265459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3404343494017417E-2"/>
                  <c:y val="-5.591429324122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883626808686986E-2"/>
                  <c:y val="-5.6753585085406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9966493550008537E-2"/>
                  <c:y val="-4.81575407680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8208463023868937E-2"/>
                  <c:y val="4.3972977466108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0.0</c:formatCode>
                <c:ptCount val="12"/>
                <c:pt idx="0" formatCode="General">
                  <c:v>1.2</c:v>
                </c:pt>
                <c:pt idx="1">
                  <c:v>2</c:v>
                </c:pt>
                <c:pt idx="2" formatCode="General">
                  <c:v>3.4</c:v>
                </c:pt>
                <c:pt idx="3" formatCode="General">
                  <c:v>4.4000000000000004</c:v>
                </c:pt>
                <c:pt idx="4" formatCode="General">
                  <c:v>5.5</c:v>
                </c:pt>
                <c:pt idx="5" formatCode="General">
                  <c:v>6.6</c:v>
                </c:pt>
                <c:pt idx="6" formatCode="General">
                  <c:v>6.8</c:v>
                </c:pt>
                <c:pt idx="7" formatCode="General">
                  <c:v>6.6</c:v>
                </c:pt>
                <c:pt idx="8" formatCode="General">
                  <c:v>7.1</c:v>
                </c:pt>
                <c:pt idx="9" formatCode="General">
                  <c:v>7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4350592"/>
        <c:axId val="374343312"/>
      </c:lineChart>
      <c:catAx>
        <c:axId val="374350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4343312"/>
        <c:crosses val="autoZero"/>
        <c:auto val="1"/>
        <c:lblAlgn val="ctr"/>
        <c:lblOffset val="100"/>
        <c:noMultiLvlLbl val="0"/>
      </c:catAx>
      <c:valAx>
        <c:axId val="374343312"/>
        <c:scaling>
          <c:orientation val="minMax"/>
          <c:max val="8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4350592"/>
        <c:crosses val="autoZero"/>
        <c:crossBetween val="midCat"/>
        <c:majorUnit val="1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620331602190316E-2"/>
                  <c:y val="-7.8777336644049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446693029644231E-2"/>
                  <c:y val="-7.8319678842842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909007867372449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07686009297355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607686009297355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0295379392699381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3404461333284615E-2"/>
                  <c:y val="-8.95619497815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076860092973508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8.2934096431365192E-2"/>
                  <c:y val="5.6587572421912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6840727644754174E-2"/>
                  <c:y val="6.4265069733062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771386148973674E-2"/>
                  <c:y val="6.6457755175206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>
                    <c:manualLayout>
                      <c:w val="7.1672642902341266E-2"/>
                      <c:h val="0.12979246059672558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1.6630598880265468E-2"/>
                  <c:y val="-7.96917670282782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605-4DDA-A883-223EC162322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0</c:v>
                </c:pt>
                <c:pt idx="1">
                  <c:v>11</c:v>
                </c:pt>
                <c:pt idx="2">
                  <c:v>12</c:v>
                </c:pt>
                <c:pt idx="3">
                  <c:v>2025_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 formatCode="General">
                  <c:v>3.1</c:v>
                </c:pt>
                <c:pt idx="1">
                  <c:v>3</c:v>
                </c:pt>
                <c:pt idx="2" formatCode="General">
                  <c:v>1.9</c:v>
                </c:pt>
                <c:pt idx="3">
                  <c:v>1</c:v>
                </c:pt>
                <c:pt idx="4" formatCode="General">
                  <c:v>1.3</c:v>
                </c:pt>
                <c:pt idx="5" formatCode="General">
                  <c:v>1.8</c:v>
                </c:pt>
                <c:pt idx="6" formatCode="General">
                  <c:v>1.8</c:v>
                </c:pt>
                <c:pt idx="7" formatCode="General">
                  <c:v>2.2999999999999998</c:v>
                </c:pt>
                <c:pt idx="8" formatCode="General">
                  <c:v>1.7</c:v>
                </c:pt>
                <c:pt idx="9" formatCode="General">
                  <c:v>-0.6</c:v>
                </c:pt>
                <c:pt idx="10" formatCode="General">
                  <c:v>-1.2</c:v>
                </c:pt>
                <c:pt idx="11" formatCode="General">
                  <c:v>-0.9</c:v>
                </c:pt>
                <c:pt idx="12" formatCode="General">
                  <c:v>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777360"/>
        <c:axId val="371777920"/>
      </c:lineChart>
      <c:catAx>
        <c:axId val="371777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1777920"/>
        <c:crosses val="autoZero"/>
        <c:auto val="1"/>
        <c:lblAlgn val="ctr"/>
        <c:lblOffset val="200"/>
        <c:noMultiLvlLbl val="0"/>
      </c:catAx>
      <c:valAx>
        <c:axId val="371777920"/>
        <c:scaling>
          <c:orientation val="minMax"/>
          <c:max val="4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177736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1057370201641902E-2"/>
                  <c:y val="-8.7917214395418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7883731629095825E-2"/>
                  <c:y val="-8.95619497815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07686009297355E-2"/>
                  <c:y val="-7.05173657677276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24085087866446E-2"/>
                      <c:h val="0.1522770024741848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607686009297355E-2"/>
                  <c:y val="-0.137970991400105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8732417992150933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0295379392699305E-2"/>
                  <c:y val="-8.175963670645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748903434107302E-2"/>
                  <c:y val="-8.9561949781572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076860092973508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362229636924923E-2"/>
                  <c:y val="-8.5997176153992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3404461333284768E-2"/>
                  <c:y val="-6.7077407904113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2622208345028378E-2"/>
                  <c:y val="-8.1884452470422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771552232410671E-2"/>
                  <c:y val="-7.9691767028278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6630598880265468E-2"/>
                  <c:y val="-9.65551734363727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>
                    <c:manualLayout>
                      <c:w val="7.1314234845301583E-2"/>
                      <c:h val="0.141034731535455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0</c:v>
                </c:pt>
                <c:pt idx="1">
                  <c:v>11</c:v>
                </c:pt>
                <c:pt idx="2">
                  <c:v>12</c:v>
                </c:pt>
                <c:pt idx="3">
                  <c:v>2025_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 formatCode="0.0">
                  <c:v>0</c:v>
                </c:pt>
                <c:pt idx="4">
                  <c:v>0.2</c:v>
                </c:pt>
                <c:pt idx="5">
                  <c:v>0.3</c:v>
                </c:pt>
                <c:pt idx="6">
                  <c:v>0.1</c:v>
                </c:pt>
                <c:pt idx="7" formatCode="0.0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2</c:v>
                </c:pt>
                <c:pt idx="11">
                  <c:v>0.3</c:v>
                </c:pt>
                <c:pt idx="12">
                  <c:v>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741280"/>
        <c:axId val="373742960"/>
      </c:lineChart>
      <c:catAx>
        <c:axId val="37374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3742960"/>
        <c:crosses val="autoZero"/>
        <c:auto val="1"/>
        <c:lblAlgn val="ctr"/>
        <c:lblOffset val="200"/>
        <c:noMultiLvlLbl val="0"/>
      </c:catAx>
      <c:valAx>
        <c:axId val="373742960"/>
        <c:scaling>
          <c:orientation val="minMax"/>
          <c:max val="0.5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3741280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620331602190316E-2"/>
                  <c:y val="8.0716849685526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7883731629095825E-2"/>
                  <c:y val="6.7829843360642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747538228255115E-2"/>
                  <c:y val="-7.051736576772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07686009297355E-2"/>
                  <c:y val="-9.3001907645186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202782894070325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202782894070325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3404461333284692E-2"/>
                  <c:y val="6.7829843360642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0601305083647845E-2"/>
                  <c:y val="6.4389885497027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8454826135553976E-2"/>
                  <c:y val="-2.9785821460344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000749036300857E-3"/>
                  <c:y val="-2.1833906512107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3092573246947801E-2"/>
                  <c:y val="-7.0642181531693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5553032932684874E-2"/>
                  <c:y val="-9.0934037967007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2412079580539671E-2"/>
                  <c:y val="-9.09340379670079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0</c:v>
                </c:pt>
                <c:pt idx="1">
                  <c:v>11</c:v>
                </c:pt>
                <c:pt idx="2">
                  <c:v>12</c:v>
                </c:pt>
                <c:pt idx="3">
                  <c:v>2025_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-0.2</c:v>
                </c:pt>
                <c:pt idx="1">
                  <c:v>-0.6</c:v>
                </c:pt>
                <c:pt idx="2">
                  <c:v>0.7</c:v>
                </c:pt>
                <c:pt idx="3">
                  <c:v>1.2</c:v>
                </c:pt>
                <c:pt idx="4">
                  <c:v>0.8</c:v>
                </c:pt>
                <c:pt idx="5">
                  <c:v>0.2</c:v>
                </c:pt>
                <c:pt idx="6">
                  <c:v>-0.5</c:v>
                </c:pt>
                <c:pt idx="7">
                  <c:v>-0.5</c:v>
                </c:pt>
                <c:pt idx="8">
                  <c:v>1.4</c:v>
                </c:pt>
                <c:pt idx="9">
                  <c:v>1.8</c:v>
                </c:pt>
                <c:pt idx="10">
                  <c:v>0.4</c:v>
                </c:pt>
                <c:pt idx="11" formatCode="0.0">
                  <c:v>0</c:v>
                </c:pt>
                <c:pt idx="12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4576976"/>
        <c:axId val="374576416"/>
      </c:lineChart>
      <c:catAx>
        <c:axId val="37457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4576416"/>
        <c:crosses val="autoZero"/>
        <c:auto val="1"/>
        <c:lblAlgn val="ctr"/>
        <c:lblOffset val="200"/>
        <c:noMultiLvlLbl val="0"/>
      </c:catAx>
      <c:valAx>
        <c:axId val="374576416"/>
        <c:scaling>
          <c:orientation val="minMax"/>
          <c:max val="2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457697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80DE04-A385-4A35-BA37-30BBE697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3581</Words>
  <Characters>204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Оксана Я. ЧУЙКО</cp:lastModifiedBy>
  <cp:revision>49</cp:revision>
  <cp:lastPrinted>2025-10-10T12:03:00Z</cp:lastPrinted>
  <dcterms:created xsi:type="dcterms:W3CDTF">2025-09-19T08:12:00Z</dcterms:created>
  <dcterms:modified xsi:type="dcterms:W3CDTF">2025-11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